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7353012"/>
        <w:docPartObj>
          <w:docPartGallery w:val="Cover Pages"/>
          <w:docPartUnique/>
        </w:docPartObj>
      </w:sdtPr>
      <w:sdtContent>
        <w:p w14:paraId="6FD287C6" w14:textId="1431C452" w:rsidR="00096BB1" w:rsidRDefault="00096B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AFA286" wp14:editId="3EFAE8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A92F5F7" w14:textId="494AB9AC" w:rsidR="00096BB1" w:rsidRDefault="00096BB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Damian Covent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AFA2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A92F5F7" w14:textId="494AB9AC" w:rsidR="00096BB1" w:rsidRDefault="00096BB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Damian Coventr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AB9B0B6" wp14:editId="00BD1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4F7DE7" w14:textId="77777777" w:rsidR="00096BB1" w:rsidRDefault="00096BB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AB9B0B6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4F7DE7" w14:textId="77777777" w:rsidR="00096BB1" w:rsidRDefault="00096BB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68EDF" wp14:editId="5513E8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A807F8" w14:textId="77777777" w:rsidR="00096BB1" w:rsidRDefault="00096BB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368EDF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8A807F8" w14:textId="77777777" w:rsidR="00096BB1" w:rsidRDefault="00096BB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C802FF" wp14:editId="4F27DE5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AB2D68D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8939B8" wp14:editId="767835B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C659B8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085B6" wp14:editId="1B06A32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F304718" w14:textId="05C5F30A" w:rsidR="00096BB1" w:rsidRDefault="00096BB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CM Use Ca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A243BC3" w14:textId="77777777" w:rsidR="00096BB1" w:rsidRDefault="00096BB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CB085B6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F304718" w14:textId="05C5F30A" w:rsidR="00096BB1" w:rsidRDefault="00096BB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ACM Use Cas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A243BC3" w14:textId="77777777" w:rsidR="00096BB1" w:rsidRDefault="00096BB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6727DD" w14:textId="4B582DFB" w:rsidR="00096BB1" w:rsidRPr="00096BB1" w:rsidRDefault="00096BB1">
          <w:r>
            <w:br w:type="page"/>
          </w:r>
        </w:p>
      </w:sdtContent>
    </w:sdt>
    <w:sdt>
      <w:sdtPr>
        <w:id w:val="1951822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NZ"/>
          <w14:ligatures w14:val="standardContextual"/>
        </w:rPr>
      </w:sdtEndPr>
      <w:sdtContent>
        <w:p w14:paraId="5871303C" w14:textId="33756836" w:rsidR="00096BB1" w:rsidRDefault="00096BB1">
          <w:pPr>
            <w:pStyle w:val="TOCHeading"/>
          </w:pPr>
          <w:r>
            <w:t>Contents</w:t>
          </w:r>
        </w:p>
        <w:p w14:paraId="3C3076FB" w14:textId="2E48AD50" w:rsidR="000C42B4" w:rsidRDefault="00096B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3840" w:history="1">
            <w:r w:rsidR="000C42B4" w:rsidRPr="00CB283B">
              <w:rPr>
                <w:rStyle w:val="Hyperlink"/>
                <w:noProof/>
              </w:rPr>
              <w:t>Primary Use Cases</w:t>
            </w:r>
            <w:r w:rsidR="000C42B4">
              <w:rPr>
                <w:noProof/>
                <w:webHidden/>
              </w:rPr>
              <w:tab/>
            </w:r>
            <w:r w:rsidR="000C42B4">
              <w:rPr>
                <w:noProof/>
                <w:webHidden/>
              </w:rPr>
              <w:fldChar w:fldCharType="begin"/>
            </w:r>
            <w:r w:rsidR="000C42B4">
              <w:rPr>
                <w:noProof/>
                <w:webHidden/>
              </w:rPr>
              <w:instrText xml:space="preserve"> PAGEREF _Toc154073840 \h </w:instrText>
            </w:r>
            <w:r w:rsidR="000C42B4">
              <w:rPr>
                <w:noProof/>
                <w:webHidden/>
              </w:rPr>
            </w:r>
            <w:r w:rsidR="000C42B4">
              <w:rPr>
                <w:noProof/>
                <w:webHidden/>
              </w:rPr>
              <w:fldChar w:fldCharType="separate"/>
            </w:r>
            <w:r w:rsidR="000C42B4">
              <w:rPr>
                <w:noProof/>
                <w:webHidden/>
              </w:rPr>
              <w:t>2</w:t>
            </w:r>
            <w:r w:rsidR="000C42B4">
              <w:rPr>
                <w:noProof/>
                <w:webHidden/>
              </w:rPr>
              <w:fldChar w:fldCharType="end"/>
            </w:r>
          </w:hyperlink>
        </w:p>
        <w:p w14:paraId="2A51613D" w14:textId="772A9E3E" w:rsidR="000C42B4" w:rsidRDefault="000C42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4073841" w:history="1">
            <w:r w:rsidRPr="00CB283B">
              <w:rPr>
                <w:rStyle w:val="Hyperlink"/>
                <w:noProof/>
              </w:rPr>
              <w:t>Secondary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23C6" w14:textId="347D95CE" w:rsidR="000C42B4" w:rsidRDefault="000C42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54073842" w:history="1">
            <w:r w:rsidRPr="00CB283B">
              <w:rPr>
                <w:rStyle w:val="Hyperlink"/>
                <w:noProof/>
              </w:rPr>
              <w:t>Tertiary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5DAB" w14:textId="5FC528C3" w:rsidR="00096BB1" w:rsidRDefault="00096BB1">
          <w:r>
            <w:rPr>
              <w:b/>
              <w:bCs/>
              <w:noProof/>
            </w:rPr>
            <w:fldChar w:fldCharType="end"/>
          </w:r>
        </w:p>
      </w:sdtContent>
    </w:sdt>
    <w:p w14:paraId="3EA84107" w14:textId="049522DD" w:rsidR="00096BB1" w:rsidRDefault="00096B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B1A31F" w14:textId="77777777" w:rsidR="00096BB1" w:rsidRDefault="00096B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B92AEE" w14:textId="10E8E54E" w:rsidR="00BF0890" w:rsidRDefault="001C7C4E" w:rsidP="001C7C4E">
      <w:pPr>
        <w:pStyle w:val="Heading1"/>
      </w:pPr>
      <w:bookmarkStart w:id="0" w:name="_Toc154073840"/>
      <w:r>
        <w:lastRenderedPageBreak/>
        <w:t xml:space="preserve">Primary Use </w:t>
      </w:r>
      <w:r w:rsidR="00096BB1">
        <w:t>C</w:t>
      </w:r>
      <w:r>
        <w:t>ases</w:t>
      </w:r>
      <w:bookmarkEnd w:id="0"/>
    </w:p>
    <w:p w14:paraId="144002F9" w14:textId="0453FC96" w:rsidR="001C7C4E" w:rsidRDefault="00A31F25">
      <w:r>
        <w:t xml:space="preserve">As an Auditor, I want to </w:t>
      </w:r>
      <w:r w:rsidRPr="0015135B">
        <w:rPr>
          <w:b/>
          <w:bCs/>
          <w:i/>
          <w:iCs/>
        </w:rPr>
        <w:t>sign in</w:t>
      </w:r>
      <w:r>
        <w:t xml:space="preserve">to the </w:t>
      </w:r>
      <w:r w:rsidRPr="00096BB1">
        <w:rPr>
          <w:u w:val="single"/>
        </w:rPr>
        <w:t>system</w:t>
      </w:r>
      <w:r>
        <w:t xml:space="preserve"> so that I can create, edit, archive, and delete data.</w:t>
      </w:r>
    </w:p>
    <w:p w14:paraId="2783C007" w14:textId="1C79193B" w:rsidR="00A31F25" w:rsidRDefault="00A31F25">
      <w:r>
        <w:t xml:space="preserve">As a Member, I want to </w:t>
      </w:r>
      <w:r w:rsidRPr="00096BB1">
        <w:rPr>
          <w:b/>
          <w:bCs/>
          <w:i/>
          <w:iCs/>
        </w:rPr>
        <w:t>sign in</w:t>
      </w:r>
      <w:r>
        <w:t xml:space="preserve">to the </w:t>
      </w:r>
      <w:r w:rsidRPr="00096BB1">
        <w:rPr>
          <w:u w:val="single"/>
        </w:rPr>
        <w:t>system</w:t>
      </w:r>
      <w:r>
        <w:t xml:space="preserve"> so that I can view data.</w:t>
      </w:r>
    </w:p>
    <w:p w14:paraId="599F55C4" w14:textId="29CAEDC5" w:rsidR="008D2658" w:rsidRDefault="008D2658" w:rsidP="008D2658">
      <w:r>
        <w:t xml:space="preserve">As an Auditor, I want </w:t>
      </w:r>
      <w:r>
        <w:t xml:space="preserve">the system to </w:t>
      </w:r>
      <w:r w:rsidRPr="008D2658">
        <w:rPr>
          <w:b/>
          <w:bCs/>
          <w:i/>
          <w:iCs/>
        </w:rPr>
        <w:t>create</w:t>
      </w:r>
      <w:r>
        <w:t xml:space="preserve"> </w:t>
      </w:r>
      <w:r>
        <w:rPr>
          <w:u w:val="single"/>
        </w:rPr>
        <w:t>notification</w:t>
      </w:r>
      <w:r>
        <w:rPr>
          <w:u w:val="single"/>
        </w:rPr>
        <w:t>s</w:t>
      </w:r>
      <w:r>
        <w:t xml:space="preserve"> so that </w:t>
      </w:r>
      <w:r>
        <w:t>all relevant Members, and other relevant Auditors, are aware of changes I make to the system.</w:t>
      </w:r>
    </w:p>
    <w:p w14:paraId="120EB76C" w14:textId="5E366AB4" w:rsidR="008D2658" w:rsidRDefault="008D2658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>
        <w:rPr>
          <w:u w:val="single"/>
        </w:rPr>
        <w:t>notification</w:t>
      </w:r>
      <w:r>
        <w:t xml:space="preserve"> so that I </w:t>
      </w:r>
      <w:r>
        <w:t>am aware of changes to the system.</w:t>
      </w:r>
    </w:p>
    <w:p w14:paraId="0C6A6F3B" w14:textId="168DB7DE" w:rsidR="008D2658" w:rsidRDefault="008D2658" w:rsidP="008D2658">
      <w:r>
        <w:t xml:space="preserve">As </w:t>
      </w:r>
      <w:r>
        <w:t>a</w:t>
      </w:r>
      <w:r>
        <w:t xml:space="preserve"> Member, I want to </w:t>
      </w:r>
      <w:r w:rsidRPr="00150FB2">
        <w:rPr>
          <w:b/>
          <w:bCs/>
          <w:i/>
          <w:iCs/>
        </w:rPr>
        <w:t>archive</w:t>
      </w:r>
      <w:r>
        <w:t xml:space="preserve"> a </w:t>
      </w:r>
      <w:r>
        <w:rPr>
          <w:u w:val="single"/>
        </w:rPr>
        <w:t>notification</w:t>
      </w:r>
      <w:r>
        <w:t xml:space="preserve"> so that I can retain the data but not present the data through conventional means.</w:t>
      </w:r>
    </w:p>
    <w:p w14:paraId="5D0EF046" w14:textId="0C49FD93" w:rsidR="00182416" w:rsidRDefault="00182416" w:rsidP="00C844BE">
      <w:r>
        <w:t xml:space="preserve">As a Member, I want to </w:t>
      </w:r>
      <w:r w:rsidRPr="00182416">
        <w:rPr>
          <w:b/>
          <w:bCs/>
          <w:i/>
          <w:iCs/>
        </w:rPr>
        <w:t xml:space="preserve">invite a non-member </w:t>
      </w:r>
      <w:r>
        <w:t xml:space="preserve">to be </w:t>
      </w:r>
      <w:r w:rsidRPr="00182416">
        <w:rPr>
          <w:u w:val="single"/>
        </w:rPr>
        <w:t>inducted</w:t>
      </w:r>
      <w:r>
        <w:t xml:space="preserve"> via a </w:t>
      </w:r>
      <w:r w:rsidRPr="00A84123">
        <w:rPr>
          <w:u w:val="single"/>
        </w:rPr>
        <w:t>dinner</w:t>
      </w:r>
      <w:r>
        <w:t>, so that they become a member of the club.</w:t>
      </w:r>
    </w:p>
    <w:p w14:paraId="018F1B5A" w14:textId="11849FF1" w:rsidR="00A84123" w:rsidRDefault="00A84123" w:rsidP="00C844BE">
      <w:r>
        <w:t xml:space="preserve">As an Auditor, I want to </w:t>
      </w:r>
      <w:r w:rsidRPr="00A84123">
        <w:rPr>
          <w:b/>
          <w:bCs/>
          <w:i/>
          <w:iCs/>
        </w:rPr>
        <w:t>view</w:t>
      </w:r>
      <w:r>
        <w:t xml:space="preserve"> </w:t>
      </w:r>
      <w:r w:rsidRPr="00A84123">
        <w:rPr>
          <w:u w:val="single"/>
        </w:rPr>
        <w:t>suggested edits</w:t>
      </w:r>
      <w:r>
        <w:t xml:space="preserve"> so that I can learn what changes members </w:t>
      </w:r>
      <w:r w:rsidR="00A8123C">
        <w:t>want to make to the</w:t>
      </w:r>
      <w:r>
        <w:t xml:space="preserve"> system.</w:t>
      </w:r>
    </w:p>
    <w:p w14:paraId="617A5EAF" w14:textId="08DFBA1E" w:rsidR="00A84123" w:rsidRDefault="00A84123" w:rsidP="00C844BE">
      <w:r>
        <w:t xml:space="preserve">As an Auditor, I want to </w:t>
      </w:r>
      <w:r w:rsidRPr="00A84123">
        <w:rPr>
          <w:b/>
          <w:bCs/>
          <w:i/>
          <w:iCs/>
        </w:rPr>
        <w:t>approve or reject</w:t>
      </w:r>
      <w:r>
        <w:t xml:space="preserve"> </w:t>
      </w:r>
      <w:r w:rsidRPr="00A84123">
        <w:rPr>
          <w:u w:val="single"/>
        </w:rPr>
        <w:t>suggested edits</w:t>
      </w:r>
      <w:r>
        <w:t xml:space="preserve"> so that I can control the data that are stored within the system.</w:t>
      </w:r>
    </w:p>
    <w:p w14:paraId="1071AAB7" w14:textId="61CEFEB9" w:rsidR="00C844BE" w:rsidRDefault="00C844BE" w:rsidP="00C844BE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>
        <w:rPr>
          <w:u w:val="single"/>
        </w:rPr>
        <w:t>member</w:t>
      </w:r>
      <w:r>
        <w:t xml:space="preserve"> so that I can know the</w:t>
      </w:r>
      <w:r w:rsidR="00182416">
        <w:t>ir</w:t>
      </w:r>
      <w:r>
        <w:t xml:space="preserve"> recent activities, </w:t>
      </w:r>
      <w:r w:rsidR="00182416">
        <w:t xml:space="preserve">when they were inducted, </w:t>
      </w:r>
      <w:r>
        <w:t>who sponsored them, and other details of their membership.</w:t>
      </w:r>
    </w:p>
    <w:p w14:paraId="4A12216C" w14:textId="0D5EDF73" w:rsidR="001F0901" w:rsidRDefault="001F0901" w:rsidP="001F0901">
      <w:r>
        <w:t xml:space="preserve">As a Member, I want to </w:t>
      </w:r>
      <w:r w:rsidRPr="001F0901">
        <w:rPr>
          <w:b/>
          <w:bCs/>
          <w:i/>
          <w:iCs/>
        </w:rPr>
        <w:t>submit</w:t>
      </w:r>
      <w:r>
        <w:t xml:space="preserve"> a </w:t>
      </w:r>
      <w:r w:rsidRPr="001F0901">
        <w:rPr>
          <w:u w:val="single"/>
        </w:rPr>
        <w:t xml:space="preserve">reservation </w:t>
      </w:r>
      <w:r>
        <w:t xml:space="preserve">for </w:t>
      </w:r>
      <w:r w:rsidRPr="001F0901">
        <w:rPr>
          <w:u w:val="single"/>
        </w:rPr>
        <w:t>dinner</w:t>
      </w:r>
      <w:r>
        <w:t xml:space="preserve"> to Auditors so that club </w:t>
      </w:r>
      <w:r w:rsidR="00E07389">
        <w:t>m</w:t>
      </w:r>
      <w:r>
        <w:t xml:space="preserve">embers will be notified of an upcoming </w:t>
      </w:r>
      <w:r w:rsidR="00474A28">
        <w:t>curry club dinner</w:t>
      </w:r>
      <w:r>
        <w:t>.</w:t>
      </w:r>
    </w:p>
    <w:p w14:paraId="34991210" w14:textId="77777777" w:rsidR="001F0901" w:rsidRDefault="001F0901" w:rsidP="001F0901">
      <w:r>
        <w:t xml:space="preserve">As an Auditor, I want to </w:t>
      </w:r>
      <w:r w:rsidRPr="00A84123">
        <w:rPr>
          <w:b/>
          <w:bCs/>
          <w:i/>
          <w:iCs/>
        </w:rPr>
        <w:t>approve or reject</w:t>
      </w:r>
      <w:r>
        <w:t xml:space="preserve"> </w:t>
      </w:r>
      <w:r>
        <w:rPr>
          <w:u w:val="single"/>
        </w:rPr>
        <w:t>submitted reservations</w:t>
      </w:r>
      <w:r w:rsidRPr="001F0901">
        <w:t xml:space="preserve"> </w:t>
      </w:r>
      <w:r>
        <w:t>so that I can control the data that are stored within the system.</w:t>
      </w:r>
    </w:p>
    <w:p w14:paraId="4E80DFCF" w14:textId="52BB6BD6" w:rsidR="00137305" w:rsidRDefault="00137305" w:rsidP="00137305">
      <w:r>
        <w:t xml:space="preserve">As an Auditor, I want to </w:t>
      </w:r>
      <w:r w:rsidRPr="00150FB2">
        <w:rPr>
          <w:b/>
          <w:bCs/>
          <w:i/>
          <w:iCs/>
        </w:rPr>
        <w:t>create</w:t>
      </w:r>
      <w:r>
        <w:t xml:space="preserve"> a </w:t>
      </w:r>
      <w:r w:rsidRPr="00FD04A2">
        <w:rPr>
          <w:u w:val="single"/>
        </w:rPr>
        <w:t>reservation</w:t>
      </w:r>
      <w:r>
        <w:t xml:space="preserve"> so that club Members will be notified of an upcoming </w:t>
      </w:r>
      <w:r w:rsidR="00474A28">
        <w:t>curry club dinner</w:t>
      </w:r>
      <w:r>
        <w:t>.</w:t>
      </w:r>
    </w:p>
    <w:p w14:paraId="4116EA48" w14:textId="7D6AD98C" w:rsidR="00137305" w:rsidRDefault="00137305" w:rsidP="00137305">
      <w:r>
        <w:t xml:space="preserve">As an Auditor, I want to </w:t>
      </w:r>
      <w:r w:rsidRPr="00137305">
        <w:rPr>
          <w:b/>
          <w:bCs/>
          <w:i/>
          <w:iCs/>
        </w:rPr>
        <w:t>mark</w:t>
      </w:r>
      <w:r w:rsidRPr="00137305">
        <w:t xml:space="preserve"> a </w:t>
      </w:r>
      <w:r w:rsidR="00474A28">
        <w:t xml:space="preserve">club </w:t>
      </w:r>
      <w:r w:rsidR="00474A28" w:rsidRPr="00474A28">
        <w:rPr>
          <w:u w:val="single"/>
        </w:rPr>
        <w:t>members</w:t>
      </w:r>
      <w:r w:rsidR="00474A28">
        <w:t xml:space="preserve"> </w:t>
      </w:r>
      <w:r w:rsidRPr="00137305">
        <w:t>present or absent</w:t>
      </w:r>
      <w:r>
        <w:t xml:space="preserve"> </w:t>
      </w:r>
      <w:r w:rsidR="00474A28">
        <w:t xml:space="preserve">at a dinner </w:t>
      </w:r>
      <w:r>
        <w:t xml:space="preserve">so that </w:t>
      </w:r>
      <w:r>
        <w:t>who attended is recorded for posterity.</w:t>
      </w:r>
    </w:p>
    <w:p w14:paraId="5F44527D" w14:textId="320F02CD" w:rsidR="001F0901" w:rsidRDefault="001F0901" w:rsidP="001F0901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 w:rsidRPr="00FD04A2">
        <w:rPr>
          <w:u w:val="single"/>
        </w:rPr>
        <w:t>reservation</w:t>
      </w:r>
      <w:r>
        <w:t xml:space="preserve"> so that I can know </w:t>
      </w:r>
      <w:r>
        <w:t xml:space="preserve">when and where a </w:t>
      </w:r>
      <w:r w:rsidRPr="001F0901">
        <w:rPr>
          <w:u w:val="single"/>
        </w:rPr>
        <w:t>dinner</w:t>
      </w:r>
      <w:r>
        <w:t xml:space="preserve"> will occur.</w:t>
      </w:r>
    </w:p>
    <w:p w14:paraId="6554817C" w14:textId="77777777" w:rsidR="00E07389" w:rsidRDefault="00E07389" w:rsidP="00E07389">
      <w:r>
        <w:t xml:space="preserve">As an Auditor, I want to </w:t>
      </w:r>
      <w:r w:rsidRPr="00150FB2">
        <w:rPr>
          <w:b/>
          <w:bCs/>
          <w:i/>
          <w:iCs/>
        </w:rPr>
        <w:t>create</w:t>
      </w:r>
      <w:r>
        <w:t xml:space="preserve"> a </w:t>
      </w:r>
      <w:r w:rsidRPr="00E07389">
        <w:rPr>
          <w:u w:val="single"/>
        </w:rPr>
        <w:t>dinner</w:t>
      </w:r>
      <w:r>
        <w:t xml:space="preserve"> from a </w:t>
      </w:r>
      <w:r w:rsidRPr="00E07389">
        <w:rPr>
          <w:u w:val="single"/>
        </w:rPr>
        <w:t>reservation</w:t>
      </w:r>
      <w:r>
        <w:t xml:space="preserve"> so that I can record which members attended.</w:t>
      </w:r>
    </w:p>
    <w:p w14:paraId="767F850E" w14:textId="77777777" w:rsidR="00E07389" w:rsidRDefault="00E07389" w:rsidP="00E07389">
      <w:r>
        <w:t xml:space="preserve">As an Auditor, I want to </w:t>
      </w:r>
      <w:r w:rsidRPr="00E07389">
        <w:rPr>
          <w:b/>
          <w:bCs/>
          <w:i/>
          <w:iCs/>
        </w:rPr>
        <w:t>mark</w:t>
      </w:r>
      <w:r>
        <w:t xml:space="preserve"> a </w:t>
      </w:r>
      <w:r w:rsidRPr="00E07389">
        <w:rPr>
          <w:u w:val="single"/>
        </w:rPr>
        <w:t>dinner</w:t>
      </w:r>
      <w:r>
        <w:t xml:space="preserve"> as started so that this dinner’s start is recorded for posterity.</w:t>
      </w:r>
    </w:p>
    <w:p w14:paraId="1520692B" w14:textId="77777777" w:rsidR="00E07389" w:rsidRDefault="00E07389" w:rsidP="00E07389">
      <w:r>
        <w:t xml:space="preserve">As an Auditor, I want to </w:t>
      </w:r>
      <w:r w:rsidRPr="00E07389">
        <w:rPr>
          <w:b/>
          <w:bCs/>
          <w:i/>
          <w:iCs/>
        </w:rPr>
        <w:t>mark</w:t>
      </w:r>
      <w:r>
        <w:t xml:space="preserve"> a </w:t>
      </w:r>
      <w:r w:rsidRPr="00E07389">
        <w:rPr>
          <w:u w:val="single"/>
        </w:rPr>
        <w:t>dinner</w:t>
      </w:r>
      <w:r>
        <w:t xml:space="preserve"> as finished so that this dinner’s end is recorded for posterity.</w:t>
      </w:r>
    </w:p>
    <w:p w14:paraId="176F4C7F" w14:textId="0DF4CB96" w:rsidR="00E07389" w:rsidRDefault="00E07389" w:rsidP="00E07389">
      <w:r>
        <w:t xml:space="preserve">As </w:t>
      </w:r>
      <w:r>
        <w:t>the system</w:t>
      </w:r>
      <w:r>
        <w:t xml:space="preserve">, I want to </w:t>
      </w:r>
      <w:r w:rsidRPr="00E07389">
        <w:rPr>
          <w:b/>
          <w:bCs/>
          <w:i/>
          <w:iCs/>
        </w:rPr>
        <w:t>mark</w:t>
      </w:r>
      <w:r>
        <w:t xml:space="preserve"> a </w:t>
      </w:r>
      <w:r w:rsidRPr="00E07389">
        <w:rPr>
          <w:u w:val="single"/>
        </w:rPr>
        <w:t>dinner</w:t>
      </w:r>
      <w:r>
        <w:t xml:space="preserve"> as started </w:t>
      </w:r>
      <w:bookmarkStart w:id="1" w:name="_Hlk154079795"/>
      <w:r>
        <w:t xml:space="preserve">if an auditor forgets, </w:t>
      </w:r>
      <w:bookmarkEnd w:id="1"/>
      <w:r>
        <w:t>so that this dinner’s start is recorded for posterity.</w:t>
      </w:r>
    </w:p>
    <w:p w14:paraId="23D66E9E" w14:textId="568E172D" w:rsidR="00E07389" w:rsidRDefault="00E07389" w:rsidP="00E07389">
      <w:r>
        <w:t xml:space="preserve">As </w:t>
      </w:r>
      <w:r>
        <w:t>the system</w:t>
      </w:r>
      <w:r>
        <w:t xml:space="preserve">, I want to </w:t>
      </w:r>
      <w:r w:rsidRPr="00E07389">
        <w:rPr>
          <w:b/>
          <w:bCs/>
          <w:i/>
          <w:iCs/>
        </w:rPr>
        <w:t>mark</w:t>
      </w:r>
      <w:r>
        <w:t xml:space="preserve"> a </w:t>
      </w:r>
      <w:r w:rsidRPr="00E07389">
        <w:rPr>
          <w:u w:val="single"/>
        </w:rPr>
        <w:t>dinner</w:t>
      </w:r>
      <w:r>
        <w:t xml:space="preserve"> as finished if an auditor forgets, so that this dinner’s end is recorded for posterity.</w:t>
      </w:r>
    </w:p>
    <w:p w14:paraId="1C400D52" w14:textId="6FF895ED" w:rsidR="00511EC2" w:rsidRDefault="00511EC2" w:rsidP="00511EC2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 w:rsidRPr="00137305">
        <w:rPr>
          <w:u w:val="single"/>
        </w:rPr>
        <w:t>dinner</w:t>
      </w:r>
      <w:r>
        <w:t xml:space="preserve"> so that I can know </w:t>
      </w:r>
      <w:r w:rsidR="00E07389">
        <w:t>which members attended and how much it cost.</w:t>
      </w:r>
    </w:p>
    <w:p w14:paraId="433D125F" w14:textId="58800DC6" w:rsidR="008602E6" w:rsidRDefault="008602E6" w:rsidP="008602E6">
      <w:r>
        <w:lastRenderedPageBreak/>
        <w:t xml:space="preserve">As an Auditor, I want to </w:t>
      </w:r>
      <w:r>
        <w:rPr>
          <w:b/>
          <w:bCs/>
          <w:i/>
          <w:iCs/>
        </w:rPr>
        <w:t xml:space="preserve">mark </w:t>
      </w:r>
      <w:r>
        <w:t>a</w:t>
      </w:r>
      <w:r>
        <w:t xml:space="preserve"> restaurant</w:t>
      </w:r>
      <w:r w:rsidR="0010091A">
        <w:t xml:space="preserve"> as the </w:t>
      </w:r>
      <w:r w:rsidRPr="0010091A">
        <w:rPr>
          <w:u w:val="single"/>
        </w:rPr>
        <w:t>ROTY</w:t>
      </w:r>
      <w:r>
        <w:t xml:space="preserve"> so that I can record </w:t>
      </w:r>
      <w:r w:rsidR="0010091A">
        <w:t>which restaurant was the favourite of the members for a specific year</w:t>
      </w:r>
      <w:r>
        <w:t>.</w:t>
      </w:r>
    </w:p>
    <w:p w14:paraId="18F6A9B9" w14:textId="39962E20" w:rsidR="008602E6" w:rsidRDefault="008602E6" w:rsidP="008602E6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 w:rsidRPr="00407725">
        <w:rPr>
          <w:u w:val="single"/>
        </w:rPr>
        <w:t>ROTY</w:t>
      </w:r>
      <w:r>
        <w:t xml:space="preserve"> so that I can know </w:t>
      </w:r>
      <w:r w:rsidR="0010091A">
        <w:t>which restaurant was the favourite of the members for a specific year</w:t>
      </w:r>
      <w:r>
        <w:t>.</w:t>
      </w:r>
    </w:p>
    <w:p w14:paraId="0678527D" w14:textId="4EDBF3B6" w:rsidR="00407725" w:rsidRDefault="00407725" w:rsidP="00407725">
      <w:r>
        <w:t xml:space="preserve">As an Auditor, I want to </w:t>
      </w:r>
      <w:r>
        <w:rPr>
          <w:b/>
          <w:bCs/>
          <w:i/>
          <w:iCs/>
        </w:rPr>
        <w:t xml:space="preserve">mark </w:t>
      </w:r>
      <w:r>
        <w:t>a</w:t>
      </w:r>
      <w:r>
        <w:t xml:space="preserve"> member as the </w:t>
      </w:r>
      <w:r w:rsidRPr="00407725">
        <w:rPr>
          <w:u w:val="single"/>
        </w:rPr>
        <w:t>KOTC</w:t>
      </w:r>
      <w:r>
        <w:t xml:space="preserve"> so that I can record </w:t>
      </w:r>
      <w:r>
        <w:t xml:space="preserve">who ate the highest number of raw chillies at a </w:t>
      </w:r>
      <w:r w:rsidRPr="00407725">
        <w:rPr>
          <w:u w:val="single"/>
        </w:rPr>
        <w:t>dinner</w:t>
      </w:r>
      <w:r>
        <w:t>.</w:t>
      </w:r>
    </w:p>
    <w:p w14:paraId="51012900" w14:textId="3CCBE39B" w:rsidR="00407725" w:rsidRDefault="00407725" w:rsidP="00407725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</w:t>
      </w:r>
      <w:r>
        <w:t>who’s the current</w:t>
      </w:r>
      <w:r>
        <w:t xml:space="preserve"> </w:t>
      </w:r>
      <w:r w:rsidRPr="00407725">
        <w:rPr>
          <w:u w:val="single"/>
        </w:rPr>
        <w:t>KOTC</w:t>
      </w:r>
      <w:r>
        <w:t xml:space="preserve"> so that I can know who ate the highest number of raw chillies at a </w:t>
      </w:r>
      <w:r w:rsidRPr="00407725">
        <w:rPr>
          <w:u w:val="single"/>
        </w:rPr>
        <w:t>dinner</w:t>
      </w:r>
      <w:r>
        <w:t>.</w:t>
      </w:r>
    </w:p>
    <w:p w14:paraId="02D1BC9A" w14:textId="77777777" w:rsidR="008602E6" w:rsidRDefault="008602E6" w:rsidP="00511EC2"/>
    <w:p w14:paraId="35282061" w14:textId="77777777" w:rsidR="00096BB1" w:rsidRDefault="00096B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E5475C" w14:textId="7532B3C9" w:rsidR="001C7C4E" w:rsidRDefault="001C7C4E" w:rsidP="001C7C4E">
      <w:pPr>
        <w:pStyle w:val="Heading1"/>
      </w:pPr>
      <w:bookmarkStart w:id="2" w:name="_Toc154073841"/>
      <w:r>
        <w:lastRenderedPageBreak/>
        <w:t xml:space="preserve">Secondary Use </w:t>
      </w:r>
      <w:r w:rsidR="00096BB1">
        <w:t>C</w:t>
      </w:r>
      <w:r>
        <w:t>ases</w:t>
      </w:r>
      <w:bookmarkEnd w:id="2"/>
    </w:p>
    <w:p w14:paraId="49C3F930" w14:textId="77777777" w:rsidR="009F47CB" w:rsidRDefault="00150FB2" w:rsidP="00150FB2">
      <w:r>
        <w:t xml:space="preserve">As an Auditor, I want to </w:t>
      </w:r>
      <w:r w:rsidRPr="00150FB2">
        <w:rPr>
          <w:b/>
          <w:bCs/>
          <w:i/>
          <w:iCs/>
        </w:rPr>
        <w:t>create</w:t>
      </w:r>
      <w:r>
        <w:t xml:space="preserve"> a </w:t>
      </w:r>
      <w:r w:rsidRPr="006006FB">
        <w:rPr>
          <w:u w:val="single"/>
        </w:rPr>
        <w:t>club</w:t>
      </w:r>
      <w:r>
        <w:t xml:space="preserve"> so that I can record curry dinners</w:t>
      </w:r>
      <w:r w:rsidR="009F47CB">
        <w:t xml:space="preserve"> under a certain name.</w:t>
      </w:r>
    </w:p>
    <w:p w14:paraId="42340386" w14:textId="6498C5C6" w:rsidR="00150FB2" w:rsidRDefault="009F47CB" w:rsidP="00150FB2">
      <w:r>
        <w:t xml:space="preserve">As an Auditor, I want to </w:t>
      </w:r>
      <w:r w:rsidRPr="009F47CB">
        <w:rPr>
          <w:b/>
          <w:bCs/>
          <w:i/>
          <w:iCs/>
        </w:rPr>
        <w:t>assign a set</w:t>
      </w:r>
      <w:r>
        <w:t xml:space="preserve"> of </w:t>
      </w:r>
      <w:r w:rsidRPr="009F47CB">
        <w:rPr>
          <w:u w:val="single"/>
        </w:rPr>
        <w:t>founding fathers</w:t>
      </w:r>
      <w:r>
        <w:t xml:space="preserve"> to a club so that they can govern the activities that transpire within that club.</w:t>
      </w:r>
    </w:p>
    <w:p w14:paraId="6078097D" w14:textId="77777777" w:rsidR="00150FB2" w:rsidRDefault="00150FB2" w:rsidP="00150FB2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 w:rsidRPr="006006FB">
        <w:rPr>
          <w:u w:val="single"/>
        </w:rPr>
        <w:t>club</w:t>
      </w:r>
      <w:r>
        <w:t xml:space="preserve"> so that I can know the names of founding fathers.</w:t>
      </w:r>
    </w:p>
    <w:p w14:paraId="6E30A7AA" w14:textId="77777777" w:rsidR="00885C82" w:rsidRDefault="00885C82" w:rsidP="00885C82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 w:rsidRPr="006006FB">
        <w:rPr>
          <w:u w:val="single"/>
        </w:rPr>
        <w:t>club</w:t>
      </w:r>
      <w:r>
        <w:t xml:space="preserve"> so that I can fix errors or omissions.</w:t>
      </w:r>
    </w:p>
    <w:p w14:paraId="5B9D0A82" w14:textId="77777777" w:rsidR="00885C82" w:rsidRDefault="00885C82" w:rsidP="00885C82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 w:rsidRPr="00150FB2">
        <w:rPr>
          <w:u w:val="single"/>
        </w:rPr>
        <w:t>club</w:t>
      </w:r>
      <w:r>
        <w:t xml:space="preserve"> so that I can alert Auditors of erroneous or omitted data.</w:t>
      </w:r>
    </w:p>
    <w:p w14:paraId="7810EA22" w14:textId="6780738C" w:rsidR="00150FB2" w:rsidRDefault="00150FB2" w:rsidP="00150FB2">
      <w:r>
        <w:t xml:space="preserve">As an Auditor, I want to </w:t>
      </w:r>
      <w:r w:rsidRPr="00150FB2">
        <w:rPr>
          <w:b/>
          <w:bCs/>
          <w:i/>
          <w:iCs/>
        </w:rPr>
        <w:t>create</w:t>
      </w:r>
      <w:r>
        <w:t xml:space="preserve"> a </w:t>
      </w:r>
      <w:r>
        <w:rPr>
          <w:u w:val="single"/>
        </w:rPr>
        <w:t>level</w:t>
      </w:r>
      <w:r>
        <w:t xml:space="preserve"> so that I can </w:t>
      </w:r>
      <w:r>
        <w:t>define levels of seniority for members</w:t>
      </w:r>
      <w:r>
        <w:t>.</w:t>
      </w:r>
    </w:p>
    <w:p w14:paraId="3BF2FF81" w14:textId="0CEF2CE3" w:rsidR="00150FB2" w:rsidRDefault="00150FB2" w:rsidP="00150FB2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>
        <w:rPr>
          <w:u w:val="single"/>
        </w:rPr>
        <w:t>level</w:t>
      </w:r>
      <w:r>
        <w:t xml:space="preserve"> so that I can know </w:t>
      </w:r>
      <w:r>
        <w:t>what I must achieve to earn that level</w:t>
      </w:r>
      <w:r>
        <w:t>.</w:t>
      </w:r>
    </w:p>
    <w:p w14:paraId="67488AF0" w14:textId="77777777" w:rsidR="00885C82" w:rsidRDefault="00885C82" w:rsidP="00885C82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>
        <w:rPr>
          <w:u w:val="single"/>
        </w:rPr>
        <w:t>level</w:t>
      </w:r>
      <w:r>
        <w:t xml:space="preserve"> so that I can fix errors or omissions.</w:t>
      </w:r>
    </w:p>
    <w:p w14:paraId="6506F93E" w14:textId="77777777" w:rsidR="00885C82" w:rsidRDefault="00885C82" w:rsidP="00885C82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>
        <w:rPr>
          <w:u w:val="single"/>
        </w:rPr>
        <w:t>level</w:t>
      </w:r>
      <w:r>
        <w:t xml:space="preserve"> so that I can alert Auditors of erroneous or omitted data.</w:t>
      </w:r>
    </w:p>
    <w:p w14:paraId="3433609C" w14:textId="77777777" w:rsidR="00885C82" w:rsidRDefault="00885C82" w:rsidP="00885C82">
      <w:r>
        <w:t xml:space="preserve">As an Auditor, I want to </w:t>
      </w:r>
      <w:r w:rsidRPr="00150FB2">
        <w:rPr>
          <w:b/>
          <w:bCs/>
          <w:i/>
          <w:iCs/>
        </w:rPr>
        <w:t>create</w:t>
      </w:r>
      <w:r>
        <w:t xml:space="preserve"> a </w:t>
      </w:r>
      <w:r>
        <w:rPr>
          <w:u w:val="single"/>
        </w:rPr>
        <w:t>restaurant</w:t>
      </w:r>
      <w:r>
        <w:t xml:space="preserve"> so that I can name a location where a dinner occurred.</w:t>
      </w:r>
    </w:p>
    <w:p w14:paraId="320E1CAF" w14:textId="77777777" w:rsidR="00885C82" w:rsidRDefault="00885C82" w:rsidP="00885C82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>
        <w:rPr>
          <w:u w:val="single"/>
        </w:rPr>
        <w:t>restaurant</w:t>
      </w:r>
      <w:r>
        <w:t xml:space="preserve"> so that I can know the location of where the dinner took place.</w:t>
      </w:r>
    </w:p>
    <w:p w14:paraId="5794BA7B" w14:textId="77777777" w:rsidR="00885C82" w:rsidRDefault="00885C82" w:rsidP="00885C82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>
        <w:rPr>
          <w:u w:val="single"/>
        </w:rPr>
        <w:t>restaurant</w:t>
      </w:r>
      <w:r>
        <w:t xml:space="preserve"> so that I can fix errors or omissions.</w:t>
      </w:r>
    </w:p>
    <w:p w14:paraId="7FC2DD4B" w14:textId="77777777" w:rsidR="00885C82" w:rsidRDefault="00885C82" w:rsidP="00885C82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>
        <w:rPr>
          <w:u w:val="single"/>
        </w:rPr>
        <w:t>restaurant</w:t>
      </w:r>
      <w:r>
        <w:t xml:space="preserve"> so that I can alert Auditors of erroneous or omitted data.</w:t>
      </w:r>
    </w:p>
    <w:p w14:paraId="3D3FDFF1" w14:textId="77777777" w:rsidR="00C844BE" w:rsidRDefault="00C844BE" w:rsidP="00C844BE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>
        <w:rPr>
          <w:u w:val="single"/>
        </w:rPr>
        <w:t>member</w:t>
      </w:r>
      <w:r>
        <w:t xml:space="preserve"> so that I can fix errors or omissions.</w:t>
      </w:r>
    </w:p>
    <w:p w14:paraId="567EF751" w14:textId="77777777" w:rsidR="00C844BE" w:rsidRDefault="00C844BE" w:rsidP="00C844BE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>
        <w:rPr>
          <w:u w:val="single"/>
        </w:rPr>
        <w:t>member</w:t>
      </w:r>
      <w:r>
        <w:t xml:space="preserve"> so that I can alert Auditors of erroneous or omitted data.</w:t>
      </w:r>
    </w:p>
    <w:p w14:paraId="075A74C7" w14:textId="77777777" w:rsidR="005E4536" w:rsidRDefault="005E4536" w:rsidP="005E4536">
      <w:r>
        <w:t xml:space="preserve">As an Auditor, I want to </w:t>
      </w:r>
      <w:r w:rsidRPr="00150FB2">
        <w:rPr>
          <w:b/>
          <w:bCs/>
          <w:i/>
          <w:iCs/>
        </w:rPr>
        <w:t>create</w:t>
      </w:r>
      <w:r>
        <w:t xml:space="preserve"> an </w:t>
      </w:r>
      <w:r>
        <w:rPr>
          <w:u w:val="single"/>
        </w:rPr>
        <w:t>exemption</w:t>
      </w:r>
      <w:r>
        <w:t xml:space="preserve"> so that I can record the reason why a member is exempt from reinduction.</w:t>
      </w:r>
    </w:p>
    <w:p w14:paraId="343EA606" w14:textId="77777777" w:rsidR="005E4536" w:rsidRDefault="005E4536" w:rsidP="005E4536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n </w:t>
      </w:r>
      <w:r>
        <w:rPr>
          <w:u w:val="single"/>
        </w:rPr>
        <w:t>exemption</w:t>
      </w:r>
      <w:r>
        <w:t xml:space="preserve"> so that I can know the reason why a member is exempt from reinduction.</w:t>
      </w:r>
    </w:p>
    <w:p w14:paraId="627402B4" w14:textId="77777777" w:rsidR="005E4536" w:rsidRDefault="005E4536" w:rsidP="005E4536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n </w:t>
      </w:r>
      <w:r>
        <w:rPr>
          <w:u w:val="single"/>
        </w:rPr>
        <w:t>exemption</w:t>
      </w:r>
      <w:r>
        <w:t xml:space="preserve"> so that I can fix errors or omissions.</w:t>
      </w:r>
    </w:p>
    <w:p w14:paraId="17989B05" w14:textId="77777777" w:rsidR="005E4536" w:rsidRDefault="005E4536" w:rsidP="005E4536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n </w:t>
      </w:r>
      <w:r>
        <w:rPr>
          <w:u w:val="single"/>
        </w:rPr>
        <w:t>exemption</w:t>
      </w:r>
      <w:r>
        <w:t xml:space="preserve"> so that I can alert Auditors of erroneous or omitted data.</w:t>
      </w:r>
    </w:p>
    <w:p w14:paraId="505F7411" w14:textId="77777777" w:rsidR="007A7B1D" w:rsidRDefault="007A7B1D" w:rsidP="007A7B1D">
      <w:r>
        <w:t xml:space="preserve">As an Auditor, I want to </w:t>
      </w:r>
      <w:r w:rsidRPr="00150FB2">
        <w:rPr>
          <w:b/>
          <w:bCs/>
          <w:i/>
          <w:iCs/>
        </w:rPr>
        <w:t>create</w:t>
      </w:r>
      <w:r>
        <w:t xml:space="preserve"> a </w:t>
      </w:r>
      <w:r w:rsidRPr="00FD04A2">
        <w:rPr>
          <w:u w:val="single"/>
        </w:rPr>
        <w:t>violation</w:t>
      </w:r>
      <w:r>
        <w:t xml:space="preserve"> so that I can record a member breaking a club rule.</w:t>
      </w:r>
    </w:p>
    <w:p w14:paraId="78F49BFF" w14:textId="77777777" w:rsidR="007A7B1D" w:rsidRDefault="007A7B1D" w:rsidP="007A7B1D">
      <w:r>
        <w:t xml:space="preserve">As a Member, I want to </w:t>
      </w:r>
      <w:r w:rsidRPr="00150FB2">
        <w:rPr>
          <w:b/>
          <w:bCs/>
          <w:i/>
          <w:iCs/>
        </w:rPr>
        <w:t>view</w:t>
      </w:r>
      <w:r>
        <w:t xml:space="preserve"> a </w:t>
      </w:r>
      <w:r w:rsidRPr="00FD04A2">
        <w:rPr>
          <w:u w:val="single"/>
        </w:rPr>
        <w:t>violation</w:t>
      </w:r>
      <w:r>
        <w:t xml:space="preserve"> so that I can know about a member breaking a club rule.</w:t>
      </w:r>
    </w:p>
    <w:p w14:paraId="5B116E16" w14:textId="77777777" w:rsidR="007A7B1D" w:rsidRDefault="007A7B1D" w:rsidP="007A7B1D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 w:rsidRPr="00FD04A2">
        <w:rPr>
          <w:u w:val="single"/>
        </w:rPr>
        <w:t>violation</w:t>
      </w:r>
      <w:r>
        <w:t xml:space="preserve"> so that I can fix errors or omissions.</w:t>
      </w:r>
    </w:p>
    <w:p w14:paraId="4C5C7274" w14:textId="77777777" w:rsidR="00F167F5" w:rsidRDefault="007A7B1D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 w:rsidRPr="00FD04A2">
        <w:rPr>
          <w:u w:val="single"/>
        </w:rPr>
        <w:t>violation</w:t>
      </w:r>
      <w:r>
        <w:t xml:space="preserve"> so that I can alert Auditors of erroneous or omitted data.</w:t>
      </w:r>
    </w:p>
    <w:p w14:paraId="1BEE717A" w14:textId="77777777" w:rsidR="00F167F5" w:rsidRDefault="00F167F5" w:rsidP="00F167F5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 w:rsidRPr="00FD04A2">
        <w:rPr>
          <w:u w:val="single"/>
        </w:rPr>
        <w:t>reservation</w:t>
      </w:r>
      <w:r>
        <w:t xml:space="preserve"> so that I can fix errors or omissions.</w:t>
      </w:r>
    </w:p>
    <w:p w14:paraId="258414B6" w14:textId="77777777" w:rsidR="00F167F5" w:rsidRDefault="00F167F5" w:rsidP="00F167F5">
      <w:r>
        <w:lastRenderedPageBreak/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 w:rsidRPr="00FD04A2">
        <w:rPr>
          <w:u w:val="single"/>
        </w:rPr>
        <w:t>reservation</w:t>
      </w:r>
      <w:r>
        <w:t xml:space="preserve"> so that I can alert Auditors of erroneous or omitted data.</w:t>
      </w:r>
    </w:p>
    <w:p w14:paraId="1506EF90" w14:textId="77777777" w:rsidR="00E07389" w:rsidRDefault="00E07389" w:rsidP="00E07389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 w:rsidRPr="00137305">
        <w:rPr>
          <w:u w:val="single"/>
        </w:rPr>
        <w:t>dinner</w:t>
      </w:r>
      <w:r>
        <w:t xml:space="preserve"> so that I can fix errors or omissions.</w:t>
      </w:r>
    </w:p>
    <w:p w14:paraId="46211F6F" w14:textId="77777777" w:rsidR="00E07389" w:rsidRDefault="00E07389" w:rsidP="00E07389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 w:rsidRPr="00137305">
        <w:rPr>
          <w:u w:val="single"/>
        </w:rPr>
        <w:t>dinner</w:t>
      </w:r>
      <w:r>
        <w:t xml:space="preserve"> so that I can alert Auditors of erroneous or omitted data.</w:t>
      </w:r>
    </w:p>
    <w:p w14:paraId="434FC8B1" w14:textId="77777777" w:rsidR="0010091A" w:rsidRDefault="0010091A" w:rsidP="0010091A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ROTY so that I can fix errors or omissions.</w:t>
      </w:r>
    </w:p>
    <w:p w14:paraId="66D3134D" w14:textId="77777777" w:rsidR="0010091A" w:rsidRDefault="0010091A" w:rsidP="0010091A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ROTY so that I can alert Auditors of erroneous or omitted data.</w:t>
      </w:r>
    </w:p>
    <w:p w14:paraId="4A986B7B" w14:textId="77777777" w:rsidR="0010091A" w:rsidRDefault="0010091A" w:rsidP="0010091A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ROTY so that I can retain the data but not present the data through conventional means.</w:t>
      </w:r>
    </w:p>
    <w:p w14:paraId="546026D9" w14:textId="77777777" w:rsidR="0010091A" w:rsidRDefault="0010091A" w:rsidP="0010091A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 ROTY so that I can remove unwanted data.</w:t>
      </w:r>
    </w:p>
    <w:p w14:paraId="6C7B69C7" w14:textId="77777777" w:rsidR="00407725" w:rsidRDefault="00407725" w:rsidP="00407725">
      <w:r>
        <w:t xml:space="preserve">As an Auditor, I want to </w:t>
      </w:r>
      <w:r w:rsidRPr="00150FB2">
        <w:rPr>
          <w:b/>
          <w:bCs/>
          <w:i/>
          <w:iCs/>
        </w:rPr>
        <w:t>edit</w:t>
      </w:r>
      <w:r>
        <w:t xml:space="preserve"> a </w:t>
      </w:r>
      <w:r w:rsidRPr="00407725">
        <w:rPr>
          <w:u w:val="single"/>
        </w:rPr>
        <w:t>KOTC</w:t>
      </w:r>
      <w:r>
        <w:t xml:space="preserve"> so that I can fix errors or omissions.</w:t>
      </w:r>
    </w:p>
    <w:p w14:paraId="5595D7A6" w14:textId="77777777" w:rsidR="00407725" w:rsidRDefault="00407725" w:rsidP="00407725">
      <w:r>
        <w:t xml:space="preserve">As a Member, I want to </w:t>
      </w:r>
      <w:r w:rsidRPr="00150FB2">
        <w:rPr>
          <w:b/>
          <w:bCs/>
          <w:i/>
          <w:iCs/>
        </w:rPr>
        <w:t>suggest edits</w:t>
      </w:r>
      <w:r>
        <w:t xml:space="preserve"> to a </w:t>
      </w:r>
      <w:r w:rsidRPr="00407725">
        <w:rPr>
          <w:u w:val="single"/>
        </w:rPr>
        <w:t>KOTC</w:t>
      </w:r>
      <w:r>
        <w:t xml:space="preserve"> so that I can alert Auditors of erroneous or omitted data.</w:t>
      </w:r>
    </w:p>
    <w:p w14:paraId="0D078980" w14:textId="68818872" w:rsidR="00096BB1" w:rsidRPr="007A7B1D" w:rsidRDefault="00096BB1">
      <w:r>
        <w:br w:type="page"/>
      </w:r>
    </w:p>
    <w:p w14:paraId="2F39DD62" w14:textId="4F15A92A" w:rsidR="001C7C4E" w:rsidRDefault="001C7C4E" w:rsidP="001C7C4E">
      <w:pPr>
        <w:pStyle w:val="Heading1"/>
      </w:pPr>
      <w:bookmarkStart w:id="3" w:name="_Toc154073842"/>
      <w:r>
        <w:lastRenderedPageBreak/>
        <w:t xml:space="preserve">Tertiary Use </w:t>
      </w:r>
      <w:r w:rsidR="00096BB1">
        <w:t>C</w:t>
      </w:r>
      <w:r>
        <w:t>ases</w:t>
      </w:r>
      <w:bookmarkEnd w:id="3"/>
    </w:p>
    <w:p w14:paraId="0082ABCB" w14:textId="179CD4AB" w:rsidR="00A31F25" w:rsidRDefault="00A31F25" w:rsidP="00A31F25">
      <w:r>
        <w:t xml:space="preserve">As an Auditor, I want to </w:t>
      </w:r>
      <w:r w:rsidRPr="00A31F25">
        <w:rPr>
          <w:b/>
          <w:bCs/>
          <w:i/>
          <w:iCs/>
        </w:rPr>
        <w:t xml:space="preserve">sign </w:t>
      </w:r>
      <w:r w:rsidRPr="00A31F25">
        <w:rPr>
          <w:b/>
          <w:bCs/>
          <w:i/>
          <w:iCs/>
        </w:rPr>
        <w:t>out</w:t>
      </w:r>
      <w:r>
        <w:t xml:space="preserve"> of </w:t>
      </w:r>
      <w:r>
        <w:t xml:space="preserve">the </w:t>
      </w:r>
      <w:r w:rsidRPr="00096BB1">
        <w:rPr>
          <w:u w:val="single"/>
        </w:rPr>
        <w:t>system</w:t>
      </w:r>
      <w:r>
        <w:t xml:space="preserve"> so that </w:t>
      </w:r>
      <w:r>
        <w:t>there’s no chance of a non-auditor manipulating data.</w:t>
      </w:r>
    </w:p>
    <w:p w14:paraId="30053A1A" w14:textId="408A2FC1" w:rsidR="00A31F25" w:rsidRDefault="00A31F25" w:rsidP="00A31F25">
      <w:r>
        <w:t xml:space="preserve">As a Member, I want to </w:t>
      </w:r>
      <w:r w:rsidRPr="0015135B">
        <w:rPr>
          <w:b/>
          <w:bCs/>
          <w:i/>
          <w:iCs/>
        </w:rPr>
        <w:t xml:space="preserve">sign </w:t>
      </w:r>
      <w:r w:rsidRPr="0015135B">
        <w:rPr>
          <w:b/>
          <w:bCs/>
          <w:i/>
          <w:iCs/>
        </w:rPr>
        <w:t>out</w:t>
      </w:r>
      <w:r>
        <w:t xml:space="preserve"> of the </w:t>
      </w:r>
      <w:r w:rsidRPr="00096BB1">
        <w:rPr>
          <w:u w:val="single"/>
        </w:rPr>
        <w:t>system</w:t>
      </w:r>
      <w:r>
        <w:t xml:space="preserve"> so that </w:t>
      </w:r>
      <w:r>
        <w:t>there’s no chance of a non-member viewing data.</w:t>
      </w:r>
    </w:p>
    <w:p w14:paraId="15B800FB" w14:textId="7B510C83" w:rsidR="001C7C4E" w:rsidRDefault="001C7C4E" w:rsidP="001C7C4E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</w:t>
      </w:r>
      <w:r>
        <w:t xml:space="preserve">a </w:t>
      </w:r>
      <w:r w:rsidRPr="006006FB">
        <w:rPr>
          <w:u w:val="single"/>
        </w:rPr>
        <w:t>club</w:t>
      </w:r>
      <w:r>
        <w:t xml:space="preserve"> so that I can </w:t>
      </w:r>
      <w:r>
        <w:t xml:space="preserve">retain the </w:t>
      </w:r>
      <w:r>
        <w:t>data</w:t>
      </w:r>
      <w:r>
        <w:t xml:space="preserve"> but </w:t>
      </w:r>
      <w:r w:rsidR="00A31F25">
        <w:t xml:space="preserve">not present </w:t>
      </w:r>
      <w:r>
        <w:t>the data through conventional means.</w:t>
      </w:r>
    </w:p>
    <w:p w14:paraId="4F0A4F29" w14:textId="61D2D4BA" w:rsidR="001C7C4E" w:rsidRDefault="001C7C4E" w:rsidP="001C7C4E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</w:t>
      </w:r>
      <w:r w:rsidR="00CB4432">
        <w:t>n archived</w:t>
      </w:r>
      <w:r>
        <w:t xml:space="preserve"> </w:t>
      </w:r>
      <w:r w:rsidRPr="006006FB">
        <w:rPr>
          <w:u w:val="single"/>
        </w:rPr>
        <w:t>club</w:t>
      </w:r>
      <w:r>
        <w:t xml:space="preserve"> so that I can remove unwanted data.</w:t>
      </w:r>
    </w:p>
    <w:p w14:paraId="3AA32665" w14:textId="341CF5B5" w:rsidR="00A31F25" w:rsidRDefault="00A31F25" w:rsidP="00A31F25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</w:t>
      </w:r>
      <w:r>
        <w:rPr>
          <w:u w:val="single"/>
        </w:rPr>
        <w:t>level</w:t>
      </w:r>
      <w:r>
        <w:t xml:space="preserve"> so that I can retain the data but </w:t>
      </w:r>
      <w:r>
        <w:t xml:space="preserve">not present </w:t>
      </w:r>
      <w:r>
        <w:t>the data through conventional means.</w:t>
      </w:r>
    </w:p>
    <w:p w14:paraId="2004CE81" w14:textId="06CADC42" w:rsidR="00A31F25" w:rsidRDefault="00A31F25" w:rsidP="00A31F25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</w:t>
      </w:r>
      <w:r w:rsidR="00CB4432">
        <w:t>an archived</w:t>
      </w:r>
      <w:r>
        <w:t xml:space="preserve"> </w:t>
      </w:r>
      <w:r>
        <w:rPr>
          <w:u w:val="single"/>
        </w:rPr>
        <w:t>level</w:t>
      </w:r>
      <w:r>
        <w:t xml:space="preserve"> so that I can remove unwanted data.</w:t>
      </w:r>
    </w:p>
    <w:p w14:paraId="3C88D1DF" w14:textId="77777777" w:rsidR="00096BB1" w:rsidRDefault="00096BB1" w:rsidP="00096BB1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</w:t>
      </w:r>
      <w:r>
        <w:rPr>
          <w:u w:val="single"/>
        </w:rPr>
        <w:t>restaurant</w:t>
      </w:r>
      <w:r>
        <w:t xml:space="preserve"> so that I can retain the data but not present the data through conventional means.</w:t>
      </w:r>
    </w:p>
    <w:p w14:paraId="67E81FB7" w14:textId="0B94FDA0" w:rsidR="00096BB1" w:rsidRDefault="00096BB1" w:rsidP="00096BB1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</w:t>
      </w:r>
      <w:r w:rsidR="00CB4432">
        <w:t>an archived</w:t>
      </w:r>
      <w:r>
        <w:t xml:space="preserve"> </w:t>
      </w:r>
      <w:r>
        <w:rPr>
          <w:u w:val="single"/>
        </w:rPr>
        <w:t>restaurant</w:t>
      </w:r>
      <w:r>
        <w:t xml:space="preserve"> so that I can remove unwanted data.</w:t>
      </w:r>
    </w:p>
    <w:p w14:paraId="59A14310" w14:textId="1D2D8313" w:rsidR="001C7C4E" w:rsidRDefault="00CB4432" w:rsidP="001C7C4E">
      <w:r>
        <w:t xml:space="preserve">As a Member, I want to </w:t>
      </w:r>
      <w:r w:rsidRPr="00CB4432">
        <w:rPr>
          <w:b/>
          <w:bCs/>
          <w:i/>
          <w:iCs/>
        </w:rPr>
        <w:t>view</w:t>
      </w:r>
      <w:r>
        <w:t xml:space="preserve"> </w:t>
      </w:r>
      <w:r w:rsidRPr="00CB4432">
        <w:rPr>
          <w:u w:val="single"/>
        </w:rPr>
        <w:t>archived data</w:t>
      </w:r>
      <w:r>
        <w:t xml:space="preserve"> so that I can understand previous activities that occurred upon the system.</w:t>
      </w:r>
    </w:p>
    <w:p w14:paraId="21A6CD0E" w14:textId="3477620B" w:rsidR="00EB3C9A" w:rsidRDefault="00EB3C9A" w:rsidP="00EB3C9A">
      <w:r>
        <w:t xml:space="preserve">As a Member, I want to </w:t>
      </w:r>
      <w:r w:rsidRPr="00182416">
        <w:rPr>
          <w:b/>
          <w:bCs/>
          <w:i/>
          <w:iCs/>
        </w:rPr>
        <w:t xml:space="preserve">invite a member </w:t>
      </w:r>
      <w:r>
        <w:rPr>
          <w:b/>
          <w:bCs/>
          <w:i/>
          <w:iCs/>
        </w:rPr>
        <w:t xml:space="preserve">from another club </w:t>
      </w:r>
      <w:r>
        <w:t xml:space="preserve">to be </w:t>
      </w:r>
      <w:r w:rsidRPr="00182416">
        <w:rPr>
          <w:u w:val="single"/>
        </w:rPr>
        <w:t>inducted</w:t>
      </w:r>
      <w:r>
        <w:t xml:space="preserve"> via a </w:t>
      </w:r>
      <w:r w:rsidRPr="00A84123">
        <w:rPr>
          <w:u w:val="single"/>
        </w:rPr>
        <w:t>dinner</w:t>
      </w:r>
      <w:r>
        <w:t xml:space="preserve">, so that they become a member of </w:t>
      </w:r>
      <w:r>
        <w:t>this</w:t>
      </w:r>
      <w:r>
        <w:t xml:space="preserve"> club.</w:t>
      </w:r>
    </w:p>
    <w:p w14:paraId="0610FE92" w14:textId="13B93F3F" w:rsidR="00EB3C9A" w:rsidRDefault="00EB3C9A" w:rsidP="00EB3C9A">
      <w:r>
        <w:t xml:space="preserve">As an Auditor, I want to </w:t>
      </w:r>
      <w:r w:rsidRPr="00EB3C9A">
        <w:rPr>
          <w:b/>
          <w:bCs/>
          <w:i/>
          <w:iCs/>
        </w:rPr>
        <w:t>remove</w:t>
      </w:r>
      <w:r>
        <w:t xml:space="preserve"> a member from a </w:t>
      </w:r>
      <w:r w:rsidRPr="00EB3C9A">
        <w:rPr>
          <w:u w:val="single"/>
        </w:rPr>
        <w:t>club</w:t>
      </w:r>
      <w:r>
        <w:t xml:space="preserve"> but </w:t>
      </w:r>
      <w:r w:rsidRPr="00EB3C9A">
        <w:rPr>
          <w:b/>
          <w:bCs/>
          <w:i/>
          <w:iCs/>
        </w:rPr>
        <w:t>neither archive nor delete their data</w:t>
      </w:r>
      <w:r>
        <w:t>, so that I can remove an unwanted membership from a club.</w:t>
      </w:r>
    </w:p>
    <w:p w14:paraId="2C627C6C" w14:textId="77777777" w:rsidR="00C844BE" w:rsidRDefault="00C844BE" w:rsidP="00C844BE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</w:t>
      </w:r>
      <w:r>
        <w:rPr>
          <w:u w:val="single"/>
        </w:rPr>
        <w:t>member</w:t>
      </w:r>
      <w:r>
        <w:t xml:space="preserve"> so that I can retain the data but not present the data through conventional means.</w:t>
      </w:r>
    </w:p>
    <w:p w14:paraId="594BF5AD" w14:textId="77777777" w:rsidR="00C844BE" w:rsidRDefault="00C844BE" w:rsidP="00C844BE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 </w:t>
      </w:r>
      <w:r>
        <w:rPr>
          <w:u w:val="single"/>
        </w:rPr>
        <w:t>member</w:t>
      </w:r>
      <w:r>
        <w:t xml:space="preserve"> so that I can remove unwanted data.</w:t>
      </w:r>
    </w:p>
    <w:p w14:paraId="48F8D577" w14:textId="77777777" w:rsidR="00757FF9" w:rsidRDefault="00757FF9" w:rsidP="00757FF9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n </w:t>
      </w:r>
      <w:r>
        <w:rPr>
          <w:u w:val="single"/>
        </w:rPr>
        <w:t>exemption</w:t>
      </w:r>
      <w:r>
        <w:t xml:space="preserve"> so that I can retain the data but not present the data through conventional means.</w:t>
      </w:r>
    </w:p>
    <w:p w14:paraId="0D220DAD" w14:textId="77777777" w:rsidR="00757FF9" w:rsidRDefault="00757FF9" w:rsidP="00757FF9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n </w:t>
      </w:r>
      <w:r>
        <w:rPr>
          <w:u w:val="single"/>
        </w:rPr>
        <w:t>exemption</w:t>
      </w:r>
      <w:r>
        <w:t xml:space="preserve"> so that I can remove unwanted data.</w:t>
      </w:r>
    </w:p>
    <w:p w14:paraId="18EDE0BB" w14:textId="77777777" w:rsidR="007A7B1D" w:rsidRDefault="007A7B1D" w:rsidP="007A7B1D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</w:t>
      </w:r>
      <w:r w:rsidRPr="00FD04A2">
        <w:rPr>
          <w:u w:val="single"/>
        </w:rPr>
        <w:t>violation</w:t>
      </w:r>
      <w:r>
        <w:t xml:space="preserve"> so that I can retain the data but not present the data through conventional means.</w:t>
      </w:r>
    </w:p>
    <w:p w14:paraId="78D33009" w14:textId="77777777" w:rsidR="007A7B1D" w:rsidRDefault="007A7B1D" w:rsidP="007A7B1D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 </w:t>
      </w:r>
      <w:r w:rsidRPr="00FD04A2">
        <w:rPr>
          <w:u w:val="single"/>
        </w:rPr>
        <w:t>violation</w:t>
      </w:r>
      <w:r>
        <w:t xml:space="preserve"> so that I can remove unwanted data.</w:t>
      </w:r>
    </w:p>
    <w:p w14:paraId="4D3977FD" w14:textId="604FD470" w:rsidR="00F167F5" w:rsidRDefault="00F167F5" w:rsidP="00F167F5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</w:t>
      </w:r>
      <w:r w:rsidRPr="00FD04A2">
        <w:rPr>
          <w:u w:val="single"/>
        </w:rPr>
        <w:t>reservation</w:t>
      </w:r>
      <w:r w:rsidRPr="00FD04A2">
        <w:rPr>
          <w:u w:val="single"/>
        </w:rPr>
        <w:t xml:space="preserve"> + dinner</w:t>
      </w:r>
      <w:r>
        <w:t xml:space="preserve"> so that I can retain the data but not present the data through conventional means.</w:t>
      </w:r>
    </w:p>
    <w:p w14:paraId="30BCFCBA" w14:textId="1A18E18E" w:rsidR="00F167F5" w:rsidRDefault="00F167F5" w:rsidP="00F167F5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 </w:t>
      </w:r>
      <w:r w:rsidRPr="00FD04A2">
        <w:rPr>
          <w:u w:val="single"/>
        </w:rPr>
        <w:t>reservation + dinner</w:t>
      </w:r>
      <w:r>
        <w:t xml:space="preserve"> so that I can remove unwanted data.</w:t>
      </w:r>
    </w:p>
    <w:p w14:paraId="34A1B72D" w14:textId="77777777" w:rsidR="00511EC2" w:rsidRDefault="00511EC2" w:rsidP="00511EC2">
      <w:r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dinner so that I can retain the data but not present the data through conventional means.</w:t>
      </w:r>
    </w:p>
    <w:p w14:paraId="298E1D12" w14:textId="77777777" w:rsidR="007D02E3" w:rsidRDefault="00511EC2" w:rsidP="00407725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 dinner so that I can remove unwanted data.</w:t>
      </w:r>
    </w:p>
    <w:p w14:paraId="6A4EC902" w14:textId="29A49252" w:rsidR="00407725" w:rsidRDefault="00407725" w:rsidP="00407725">
      <w:r>
        <w:lastRenderedPageBreak/>
        <w:t xml:space="preserve">As an Auditor, I want to </w:t>
      </w:r>
      <w:r w:rsidRPr="00150FB2">
        <w:rPr>
          <w:b/>
          <w:bCs/>
          <w:i/>
          <w:iCs/>
        </w:rPr>
        <w:t>archive</w:t>
      </w:r>
      <w:r>
        <w:t xml:space="preserve"> a </w:t>
      </w:r>
      <w:r w:rsidRPr="00407725">
        <w:rPr>
          <w:u w:val="single"/>
        </w:rPr>
        <w:t>KOTC</w:t>
      </w:r>
      <w:r>
        <w:t xml:space="preserve"> so that I can retain the data but not present the data through conventional means.</w:t>
      </w:r>
    </w:p>
    <w:p w14:paraId="6B824809" w14:textId="77777777" w:rsidR="00407725" w:rsidRDefault="00407725" w:rsidP="00407725">
      <w:r>
        <w:t xml:space="preserve">As an Auditor, I want to </w:t>
      </w:r>
      <w:r w:rsidRPr="00150FB2">
        <w:rPr>
          <w:b/>
          <w:bCs/>
          <w:i/>
          <w:iCs/>
        </w:rPr>
        <w:t>delete</w:t>
      </w:r>
      <w:r>
        <w:t xml:space="preserve"> a </w:t>
      </w:r>
      <w:r w:rsidRPr="00407725">
        <w:rPr>
          <w:u w:val="single"/>
        </w:rPr>
        <w:t>KOTC</w:t>
      </w:r>
      <w:r>
        <w:t xml:space="preserve"> so that I can remove unwanted data.</w:t>
      </w:r>
    </w:p>
    <w:p w14:paraId="390DCF9B" w14:textId="7B6F3CAA" w:rsidR="00C844BE" w:rsidRDefault="007D02E3">
      <w:r>
        <w:t xml:space="preserve">As an Auditor, I want to </w:t>
      </w:r>
      <w:r>
        <w:rPr>
          <w:b/>
          <w:bCs/>
          <w:i/>
          <w:iCs/>
        </w:rPr>
        <w:t xml:space="preserve">archive </w:t>
      </w:r>
      <w:r>
        <w:t xml:space="preserve">a </w:t>
      </w:r>
      <w:r w:rsidRPr="007D02E3">
        <w:rPr>
          <w:u w:val="single"/>
        </w:rPr>
        <w:t>member</w:t>
      </w:r>
      <w:r>
        <w:t xml:space="preserve"> and have that member’s </w:t>
      </w:r>
      <w:r w:rsidRPr="007D02E3">
        <w:rPr>
          <w:u w:val="single"/>
        </w:rPr>
        <w:t>violations</w:t>
      </w:r>
      <w:r>
        <w:t xml:space="preserve">, </w:t>
      </w:r>
      <w:r w:rsidRPr="007D02E3">
        <w:rPr>
          <w:u w:val="single"/>
        </w:rPr>
        <w:t>exemptions</w:t>
      </w:r>
      <w:r>
        <w:t xml:space="preserve">, and </w:t>
      </w:r>
      <w:r w:rsidRPr="007D02E3">
        <w:rPr>
          <w:u w:val="single"/>
        </w:rPr>
        <w:t>memberships</w:t>
      </w:r>
      <w:r>
        <w:t xml:space="preserve"> </w:t>
      </w:r>
      <w:r w:rsidRPr="007D02E3">
        <w:rPr>
          <w:b/>
          <w:bCs/>
          <w:i/>
          <w:iCs/>
        </w:rPr>
        <w:t>archived</w:t>
      </w:r>
      <w:r>
        <w:t xml:space="preserve"> </w:t>
      </w:r>
      <w:r>
        <w:t xml:space="preserve">too, so that </w:t>
      </w:r>
      <w:r>
        <w:t>data integrity remains</w:t>
      </w:r>
      <w:r>
        <w:t>.</w:t>
      </w:r>
    </w:p>
    <w:p w14:paraId="3EF3F235" w14:textId="150E4435" w:rsidR="007D02E3" w:rsidRDefault="007D02E3">
      <w:pPr>
        <w:rPr>
          <w:u w:val="single"/>
        </w:rPr>
      </w:pPr>
      <w:r>
        <w:t xml:space="preserve">As an Auditor, I want to </w:t>
      </w:r>
      <w:r w:rsidRPr="007D02E3">
        <w:rPr>
          <w:b/>
          <w:bCs/>
          <w:i/>
          <w:iCs/>
        </w:rPr>
        <w:t>delete</w:t>
      </w:r>
      <w:r>
        <w:t xml:space="preserve"> a </w:t>
      </w:r>
      <w:r w:rsidRPr="007D02E3">
        <w:rPr>
          <w:u w:val="single"/>
        </w:rPr>
        <w:t>member</w:t>
      </w:r>
      <w:r>
        <w:t xml:space="preserve"> and have that member’s </w:t>
      </w:r>
      <w:r w:rsidRPr="007D02E3">
        <w:rPr>
          <w:u w:val="single"/>
        </w:rPr>
        <w:t>violations</w:t>
      </w:r>
      <w:r>
        <w:t xml:space="preserve">, </w:t>
      </w:r>
      <w:r w:rsidRPr="007D02E3">
        <w:rPr>
          <w:u w:val="single"/>
        </w:rPr>
        <w:t>exemptions</w:t>
      </w:r>
      <w:r>
        <w:t xml:space="preserve">, and </w:t>
      </w:r>
      <w:r w:rsidRPr="007D02E3">
        <w:rPr>
          <w:u w:val="single"/>
        </w:rPr>
        <w:t>memberships</w:t>
      </w:r>
      <w:r>
        <w:t xml:space="preserve"> </w:t>
      </w:r>
      <w:r w:rsidRPr="007D02E3">
        <w:rPr>
          <w:b/>
          <w:bCs/>
          <w:i/>
          <w:iCs/>
        </w:rPr>
        <w:t>delete</w:t>
      </w:r>
      <w:r w:rsidRPr="007D02E3">
        <w:rPr>
          <w:b/>
          <w:bCs/>
          <w:i/>
          <w:iCs/>
        </w:rPr>
        <w:t>d</w:t>
      </w:r>
      <w:r>
        <w:t xml:space="preserve"> too, so that there are no orphaned data.</w:t>
      </w:r>
    </w:p>
    <w:p w14:paraId="6E8FFF07" w14:textId="68873BAE" w:rsidR="007D02E3" w:rsidRDefault="007D02E3" w:rsidP="007D02E3">
      <w:r>
        <w:t xml:space="preserve">As an Auditor, I want to </w:t>
      </w:r>
      <w:r>
        <w:rPr>
          <w:b/>
          <w:bCs/>
          <w:i/>
          <w:iCs/>
        </w:rPr>
        <w:t xml:space="preserve">archive </w:t>
      </w:r>
      <w:r>
        <w:t xml:space="preserve">a </w:t>
      </w:r>
      <w:r>
        <w:rPr>
          <w:u w:val="single"/>
        </w:rPr>
        <w:t>restaurant</w:t>
      </w:r>
      <w:r>
        <w:t xml:space="preserve"> and have that </w:t>
      </w:r>
      <w:r w:rsidRPr="007D02E3">
        <w:t>restaurant</w:t>
      </w:r>
      <w:r>
        <w:t>’s</w:t>
      </w:r>
      <w:r>
        <w:t xml:space="preserve"> </w:t>
      </w:r>
      <w:r>
        <w:rPr>
          <w:u w:val="single"/>
        </w:rPr>
        <w:t>reservations</w:t>
      </w:r>
      <w:r w:rsidRPr="007D02E3">
        <w:t xml:space="preserve"> </w:t>
      </w:r>
      <w:r>
        <w:t xml:space="preserve">and </w:t>
      </w:r>
      <w:r>
        <w:rPr>
          <w:u w:val="single"/>
        </w:rPr>
        <w:t>ROTYs</w:t>
      </w:r>
      <w:r>
        <w:t xml:space="preserve"> </w:t>
      </w:r>
      <w:r w:rsidRPr="007D02E3">
        <w:rPr>
          <w:b/>
          <w:bCs/>
          <w:i/>
          <w:iCs/>
        </w:rPr>
        <w:t>archived</w:t>
      </w:r>
      <w:r>
        <w:t xml:space="preserve"> too, so that data integrity remains.</w:t>
      </w:r>
    </w:p>
    <w:p w14:paraId="2537AED9" w14:textId="1665C1EC" w:rsidR="007D02E3" w:rsidRDefault="007D02E3" w:rsidP="007D02E3">
      <w:pPr>
        <w:rPr>
          <w:u w:val="single"/>
        </w:rPr>
      </w:pPr>
      <w:r>
        <w:t xml:space="preserve">As an Auditor, I want to </w:t>
      </w:r>
      <w:r w:rsidRPr="007D02E3">
        <w:rPr>
          <w:b/>
          <w:bCs/>
          <w:i/>
          <w:iCs/>
        </w:rPr>
        <w:t>delete</w:t>
      </w:r>
      <w:r>
        <w:t xml:space="preserve"> a </w:t>
      </w:r>
      <w:r>
        <w:rPr>
          <w:u w:val="single"/>
        </w:rPr>
        <w:t>restaurant</w:t>
      </w:r>
      <w:r>
        <w:t xml:space="preserve"> and have that </w:t>
      </w:r>
      <w:r w:rsidRPr="007D02E3">
        <w:t>restaurant</w:t>
      </w:r>
      <w:r>
        <w:t xml:space="preserve">’s </w:t>
      </w:r>
      <w:r>
        <w:rPr>
          <w:u w:val="single"/>
        </w:rPr>
        <w:t>reservations</w:t>
      </w:r>
      <w:r>
        <w:t xml:space="preserve"> and </w:t>
      </w:r>
      <w:r>
        <w:rPr>
          <w:u w:val="single"/>
        </w:rPr>
        <w:t>ROTYs</w:t>
      </w:r>
      <w:r>
        <w:t xml:space="preserve"> </w:t>
      </w:r>
      <w:r w:rsidRPr="007D02E3">
        <w:rPr>
          <w:b/>
          <w:bCs/>
          <w:i/>
          <w:iCs/>
        </w:rPr>
        <w:t>deleted</w:t>
      </w:r>
      <w:r>
        <w:t xml:space="preserve"> too, so that there are no orphaned data.</w:t>
      </w:r>
    </w:p>
    <w:p w14:paraId="4DD37F3F" w14:textId="7109EE63" w:rsidR="007D02E3" w:rsidRDefault="007D02E3" w:rsidP="007D02E3">
      <w:r>
        <w:t xml:space="preserve">As an Auditor, I want to </w:t>
      </w:r>
      <w:r>
        <w:rPr>
          <w:b/>
          <w:bCs/>
          <w:i/>
          <w:iCs/>
        </w:rPr>
        <w:t xml:space="preserve">archive </w:t>
      </w:r>
      <w:r>
        <w:t xml:space="preserve">a </w:t>
      </w:r>
      <w:r>
        <w:rPr>
          <w:u w:val="single"/>
        </w:rPr>
        <w:t>club</w:t>
      </w:r>
      <w:r>
        <w:t xml:space="preserve"> and have that </w:t>
      </w:r>
      <w:r w:rsidRPr="007D02E3">
        <w:t>club</w:t>
      </w:r>
      <w:r>
        <w:t>’s</w:t>
      </w:r>
      <w:r>
        <w:t xml:space="preserve"> </w:t>
      </w:r>
      <w:r>
        <w:rPr>
          <w:u w:val="single"/>
        </w:rPr>
        <w:t>reservations</w:t>
      </w:r>
      <w:r w:rsidRPr="007D02E3">
        <w:t>,</w:t>
      </w:r>
      <w:r w:rsidRPr="007D02E3">
        <w:rPr>
          <w:u w:val="single"/>
        </w:rPr>
        <w:t xml:space="preserve"> </w:t>
      </w:r>
      <w:r>
        <w:rPr>
          <w:u w:val="single"/>
        </w:rPr>
        <w:t>ROTYs</w:t>
      </w:r>
      <w:r w:rsidRPr="007D02E3">
        <w:t>,</w:t>
      </w:r>
      <w:r w:rsidRPr="007D02E3">
        <w:t xml:space="preserve"> </w:t>
      </w:r>
      <w:r>
        <w:t xml:space="preserve">and </w:t>
      </w:r>
      <w:r>
        <w:rPr>
          <w:u w:val="single"/>
        </w:rPr>
        <w:t>KOTCs</w:t>
      </w:r>
      <w:r w:rsidRPr="007D02E3">
        <w:rPr>
          <w:b/>
          <w:bCs/>
          <w:i/>
          <w:iCs/>
        </w:rPr>
        <w:t xml:space="preserve"> </w:t>
      </w:r>
      <w:r w:rsidRPr="007D02E3">
        <w:rPr>
          <w:b/>
          <w:bCs/>
          <w:i/>
          <w:iCs/>
        </w:rPr>
        <w:t>archived</w:t>
      </w:r>
      <w:r>
        <w:t xml:space="preserve"> too, so that data integrity remains.</w:t>
      </w:r>
    </w:p>
    <w:p w14:paraId="45C561D0" w14:textId="59386313" w:rsidR="007D02E3" w:rsidRDefault="007D02E3" w:rsidP="007D02E3">
      <w:pPr>
        <w:rPr>
          <w:u w:val="single"/>
        </w:rPr>
      </w:pPr>
      <w:r>
        <w:t xml:space="preserve">As an Auditor, I want to </w:t>
      </w:r>
      <w:r w:rsidRPr="007D02E3">
        <w:rPr>
          <w:b/>
          <w:bCs/>
          <w:i/>
          <w:iCs/>
        </w:rPr>
        <w:t>delete</w:t>
      </w:r>
      <w:r>
        <w:t xml:space="preserve"> a </w:t>
      </w:r>
      <w:r>
        <w:rPr>
          <w:u w:val="single"/>
        </w:rPr>
        <w:t>club</w:t>
      </w:r>
      <w:r>
        <w:t xml:space="preserve"> and have that </w:t>
      </w:r>
      <w:r w:rsidRPr="007D02E3">
        <w:t>club</w:t>
      </w:r>
      <w:r>
        <w:t xml:space="preserve">’s </w:t>
      </w:r>
      <w:r>
        <w:rPr>
          <w:u w:val="single"/>
        </w:rPr>
        <w:t>reservations</w:t>
      </w:r>
      <w:r w:rsidRPr="007D02E3">
        <w:t>,</w:t>
      </w:r>
      <w:r w:rsidRPr="007D02E3">
        <w:rPr>
          <w:u w:val="single"/>
        </w:rPr>
        <w:t xml:space="preserve"> </w:t>
      </w:r>
      <w:r>
        <w:rPr>
          <w:u w:val="single"/>
        </w:rPr>
        <w:t>ROTYs</w:t>
      </w:r>
      <w:r w:rsidRPr="007D02E3">
        <w:t xml:space="preserve">, </w:t>
      </w:r>
      <w:r>
        <w:t xml:space="preserve">and </w:t>
      </w:r>
      <w:r>
        <w:rPr>
          <w:u w:val="single"/>
        </w:rPr>
        <w:t>KOTCs</w:t>
      </w:r>
      <w:r w:rsidRPr="007D02E3">
        <w:rPr>
          <w:b/>
          <w:bCs/>
          <w:i/>
          <w:iCs/>
        </w:rPr>
        <w:t xml:space="preserve"> deleted</w:t>
      </w:r>
      <w:r>
        <w:t xml:space="preserve"> too, so that there are no orphaned data.</w:t>
      </w:r>
    </w:p>
    <w:p w14:paraId="28AA79EF" w14:textId="439305C3" w:rsidR="007D02E3" w:rsidRDefault="007D02E3" w:rsidP="007D02E3">
      <w:r>
        <w:t xml:space="preserve">As an Auditor, I want to </w:t>
      </w:r>
      <w:r>
        <w:rPr>
          <w:b/>
          <w:bCs/>
          <w:i/>
          <w:iCs/>
        </w:rPr>
        <w:t xml:space="preserve">archive </w:t>
      </w:r>
      <w:r>
        <w:t xml:space="preserve">a </w:t>
      </w:r>
      <w:r>
        <w:rPr>
          <w:u w:val="single"/>
        </w:rPr>
        <w:t>reservation</w:t>
      </w:r>
      <w:r>
        <w:t xml:space="preserve"> and have that </w:t>
      </w:r>
      <w:r w:rsidRPr="007D02E3">
        <w:t>reservation</w:t>
      </w:r>
      <w:r>
        <w:t>’</w:t>
      </w:r>
      <w:r>
        <w:t>s</w:t>
      </w:r>
      <w:r>
        <w:t xml:space="preserve"> </w:t>
      </w:r>
      <w:r w:rsidRPr="007D02E3">
        <w:rPr>
          <w:u w:val="single"/>
        </w:rPr>
        <w:t>dinners</w:t>
      </w:r>
      <w:r>
        <w:t xml:space="preserve"> and </w:t>
      </w:r>
      <w:r w:rsidRPr="007D02E3">
        <w:rPr>
          <w:u w:val="single"/>
        </w:rPr>
        <w:t>attendees</w:t>
      </w:r>
      <w:r>
        <w:t xml:space="preserve"> </w:t>
      </w:r>
      <w:r w:rsidRPr="007D02E3">
        <w:rPr>
          <w:b/>
          <w:bCs/>
          <w:i/>
          <w:iCs/>
        </w:rPr>
        <w:t>archived</w:t>
      </w:r>
      <w:r>
        <w:t xml:space="preserve"> too, so that data integrity remains.</w:t>
      </w:r>
    </w:p>
    <w:p w14:paraId="2F149ED7" w14:textId="1E9708C9" w:rsidR="007D02E3" w:rsidRDefault="007D02E3" w:rsidP="007D02E3">
      <w:pPr>
        <w:rPr>
          <w:u w:val="single"/>
        </w:rPr>
      </w:pPr>
      <w:r>
        <w:t xml:space="preserve">As an Auditor, I want to </w:t>
      </w:r>
      <w:r w:rsidRPr="007D02E3">
        <w:rPr>
          <w:b/>
          <w:bCs/>
          <w:i/>
          <w:iCs/>
        </w:rPr>
        <w:t>delete</w:t>
      </w:r>
      <w:r>
        <w:t xml:space="preserve"> a </w:t>
      </w:r>
      <w:r>
        <w:rPr>
          <w:u w:val="single"/>
        </w:rPr>
        <w:t>club</w:t>
      </w:r>
      <w:r>
        <w:t xml:space="preserve"> and have that </w:t>
      </w:r>
      <w:r w:rsidRPr="007D02E3">
        <w:t>club</w:t>
      </w:r>
      <w:r>
        <w:t xml:space="preserve">’s </w:t>
      </w:r>
      <w:r w:rsidRPr="007D02E3">
        <w:t>reservation</w:t>
      </w:r>
      <w:r>
        <w:t>’s</w:t>
      </w:r>
      <w:r>
        <w:t xml:space="preserve"> </w:t>
      </w:r>
      <w:r w:rsidRPr="007D02E3">
        <w:rPr>
          <w:u w:val="single"/>
        </w:rPr>
        <w:t>dinners</w:t>
      </w:r>
      <w:r>
        <w:t xml:space="preserve"> and </w:t>
      </w:r>
      <w:r w:rsidRPr="007D02E3">
        <w:rPr>
          <w:u w:val="single"/>
        </w:rPr>
        <w:t>attendees</w:t>
      </w:r>
      <w:r w:rsidRPr="007D02E3">
        <w:rPr>
          <w:b/>
          <w:bCs/>
          <w:i/>
          <w:iCs/>
        </w:rPr>
        <w:t xml:space="preserve"> deleted</w:t>
      </w:r>
      <w:r>
        <w:t xml:space="preserve"> too, so that there are no orphaned data.</w:t>
      </w:r>
    </w:p>
    <w:p w14:paraId="6B7BD372" w14:textId="77777777" w:rsidR="007D02E3" w:rsidRDefault="007D02E3">
      <w:pPr>
        <w:rPr>
          <w:u w:val="single"/>
        </w:rPr>
      </w:pPr>
    </w:p>
    <w:p w14:paraId="258969AB" w14:textId="77777777" w:rsidR="007D02E3" w:rsidRDefault="007D02E3">
      <w:pPr>
        <w:rPr>
          <w:u w:val="single"/>
        </w:rPr>
      </w:pPr>
    </w:p>
    <w:p w14:paraId="6DC9D4B9" w14:textId="77777777" w:rsidR="007D02E3" w:rsidRDefault="007D02E3">
      <w:pPr>
        <w:rPr>
          <w:u w:val="single"/>
        </w:rPr>
      </w:pPr>
    </w:p>
    <w:p w14:paraId="4D24999F" w14:textId="25A91060" w:rsidR="001C7C4E" w:rsidRDefault="00155255" w:rsidP="001C7C4E">
      <w:r>
        <w:rPr>
          <w:u w:val="single"/>
        </w:rPr>
        <w:t>Note:</w:t>
      </w:r>
      <w:r>
        <w:t xml:space="preserve"> </w:t>
      </w:r>
      <w:r w:rsidR="001C7C4E">
        <w:t>Graphs</w:t>
      </w:r>
      <w:r>
        <w:t xml:space="preserve"> are required</w:t>
      </w:r>
    </w:p>
    <w:p w14:paraId="366DDD9E" w14:textId="77777777" w:rsidR="00096BB1" w:rsidRPr="001C7C4E" w:rsidRDefault="00096BB1" w:rsidP="001C7C4E"/>
    <w:sectPr w:rsidR="00096BB1" w:rsidRPr="001C7C4E" w:rsidSect="00096BB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4E"/>
    <w:rsid w:val="00017A66"/>
    <w:rsid w:val="00096BB1"/>
    <w:rsid w:val="000C42B4"/>
    <w:rsid w:val="000D067E"/>
    <w:rsid w:val="000D38CC"/>
    <w:rsid w:val="0010091A"/>
    <w:rsid w:val="00137305"/>
    <w:rsid w:val="00150FB2"/>
    <w:rsid w:val="0015135B"/>
    <w:rsid w:val="00155255"/>
    <w:rsid w:val="00180002"/>
    <w:rsid w:val="00182416"/>
    <w:rsid w:val="001C2108"/>
    <w:rsid w:val="001C7C4E"/>
    <w:rsid w:val="001F0901"/>
    <w:rsid w:val="00210EA6"/>
    <w:rsid w:val="002236B1"/>
    <w:rsid w:val="002E68B8"/>
    <w:rsid w:val="00372BC6"/>
    <w:rsid w:val="00407725"/>
    <w:rsid w:val="00474A28"/>
    <w:rsid w:val="004F749B"/>
    <w:rsid w:val="00501177"/>
    <w:rsid w:val="00511EC2"/>
    <w:rsid w:val="0053462F"/>
    <w:rsid w:val="005E4536"/>
    <w:rsid w:val="005F5D57"/>
    <w:rsid w:val="006006FB"/>
    <w:rsid w:val="006844D9"/>
    <w:rsid w:val="006E6282"/>
    <w:rsid w:val="00757FF9"/>
    <w:rsid w:val="007A7B1D"/>
    <w:rsid w:val="007D02E3"/>
    <w:rsid w:val="007E707D"/>
    <w:rsid w:val="008602E6"/>
    <w:rsid w:val="00885C82"/>
    <w:rsid w:val="008D2658"/>
    <w:rsid w:val="0099098E"/>
    <w:rsid w:val="009F47CB"/>
    <w:rsid w:val="00A31F25"/>
    <w:rsid w:val="00A8123C"/>
    <w:rsid w:val="00A84123"/>
    <w:rsid w:val="00BF0890"/>
    <w:rsid w:val="00C844BE"/>
    <w:rsid w:val="00CB4432"/>
    <w:rsid w:val="00D1369E"/>
    <w:rsid w:val="00D43118"/>
    <w:rsid w:val="00E07389"/>
    <w:rsid w:val="00E3517E"/>
    <w:rsid w:val="00EB3C9A"/>
    <w:rsid w:val="00F167F5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5B0C0"/>
  <w15:chartTrackingRefBased/>
  <w15:docId w15:val="{E22DED41-A881-4C2E-A3AB-F7668CC2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96BB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96BB1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96BB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6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6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C849-E3BF-4CAB-B3CD-1D53FA1A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M Use Cases</vt:lpstr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 Use Cases</dc:title>
  <dc:subject/>
  <dc:creator>Damian Coventry</dc:creator>
  <cp:keywords/>
  <dc:description/>
  <cp:lastModifiedBy>Damian Coventry</cp:lastModifiedBy>
  <cp:revision>34</cp:revision>
  <dcterms:created xsi:type="dcterms:W3CDTF">2023-12-21T00:09:00Z</dcterms:created>
  <dcterms:modified xsi:type="dcterms:W3CDTF">2023-12-21T10:51:00Z</dcterms:modified>
</cp:coreProperties>
</file>